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75" w:rsidRDefault="00D25675" w:rsidP="007B251A">
      <w:pPr>
        <w:pStyle w:val="ConsNonformat"/>
        <w:widowControl/>
        <w:jc w:val="center"/>
        <w:rPr>
          <w:noProof/>
          <w:snapToGrid/>
          <w:sz w:val="24"/>
          <w:szCs w:val="24"/>
        </w:rPr>
      </w:pPr>
    </w:p>
    <w:p w:rsidR="00A51061" w:rsidRDefault="00D15137" w:rsidP="007B251A">
      <w:pPr>
        <w:pStyle w:val="ConsNonformat"/>
        <w:widowControl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723900" cy="10096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C6C">
        <w:rPr>
          <w:sz w:val="24"/>
          <w:szCs w:val="24"/>
        </w:rPr>
        <w:t xml:space="preserve"> </w:t>
      </w:r>
    </w:p>
    <w:p w:rsidR="00AC1F44" w:rsidRDefault="00AC1F44" w:rsidP="007B251A">
      <w:pPr>
        <w:pStyle w:val="ConsNonformat"/>
        <w:widowControl/>
        <w:jc w:val="center"/>
        <w:rPr>
          <w:sz w:val="24"/>
          <w:szCs w:val="24"/>
        </w:rPr>
      </w:pPr>
    </w:p>
    <w:p w:rsidR="00A51061" w:rsidRPr="00AC1F44" w:rsidRDefault="00A51061">
      <w:pPr>
        <w:framePr w:w="9916" w:h="1873" w:hSpace="180" w:wrap="around" w:vAnchor="text" w:hAnchor="page" w:x="1338" w:y="107"/>
        <w:jc w:val="center"/>
        <w:rPr>
          <w:b/>
          <w:sz w:val="28"/>
          <w:szCs w:val="28"/>
        </w:rPr>
      </w:pPr>
      <w:r w:rsidRPr="00AC1F44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AC1F44">
        <w:rPr>
          <w:b/>
          <w:sz w:val="28"/>
          <w:szCs w:val="28"/>
        </w:rPr>
        <w:t>рск Кр</w:t>
      </w:r>
      <w:proofErr w:type="gramEnd"/>
      <w:r w:rsidRPr="00AC1F44">
        <w:rPr>
          <w:b/>
          <w:sz w:val="28"/>
          <w:szCs w:val="28"/>
        </w:rPr>
        <w:t>асноярского края»</w:t>
      </w:r>
    </w:p>
    <w:p w:rsidR="00A51061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A51061" w:rsidRDefault="00A51061" w:rsidP="00AC1F44">
      <w:pPr>
        <w:framePr w:w="9916" w:h="1873" w:hSpace="180" w:wrap="around" w:vAnchor="text" w:hAnchor="page" w:x="1338" w:y="107"/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ДЕПУТАТОВ</w:t>
      </w:r>
      <w:proofErr w:type="gramEnd"/>
      <w:r>
        <w:rPr>
          <w:b/>
          <w:sz w:val="32"/>
          <w:szCs w:val="32"/>
        </w:rPr>
        <w:t xml:space="preserve">  ЗАТО  г.</w:t>
      </w:r>
      <w:r w:rsidR="00882F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ЖЕЛЕЗНОГОРСК </w:t>
      </w:r>
    </w:p>
    <w:p w:rsidR="00D73E09" w:rsidRPr="00104A23" w:rsidRDefault="00D73E09" w:rsidP="00D73E09">
      <w:pPr>
        <w:framePr w:w="9916" w:h="1873" w:hSpace="180" w:wrap="around" w:vAnchor="text" w:hAnchor="page" w:x="1338" w:y="107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A51061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51061" w:rsidRDefault="00AC1F44">
      <w:pPr>
        <w:framePr w:w="9722" w:h="441" w:hSpace="180" w:wrap="around" w:vAnchor="text" w:hAnchor="page" w:x="1338" w:y="2891"/>
        <w:rPr>
          <w:sz w:val="22"/>
        </w:rPr>
      </w:pPr>
      <w:r>
        <w:rPr>
          <w:sz w:val="24"/>
          <w:szCs w:val="24"/>
        </w:rPr>
        <w:t xml:space="preserve">08 октября </w:t>
      </w:r>
      <w:r w:rsidRPr="0024701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47015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                                 </w:t>
      </w:r>
      <w:r w:rsidRPr="00247015">
        <w:rPr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631699932" r:id="rId8">
            <o:FieldCodes>\s</o:FieldCodes>
          </o:OLEObject>
        </w:object>
      </w:r>
      <w:r>
        <w:rPr>
          <w:sz w:val="24"/>
          <w:szCs w:val="24"/>
        </w:rPr>
        <w:t xml:space="preserve"> 46-260Р</w:t>
      </w:r>
    </w:p>
    <w:p w:rsidR="00A51061" w:rsidRDefault="00A51061">
      <w:pPr>
        <w:framePr w:w="9722" w:h="441" w:hSpace="180" w:wrap="around" w:vAnchor="text" w:hAnchor="page" w:x="1338" w:y="2891"/>
        <w:jc w:val="center"/>
        <w:rPr>
          <w:sz w:val="22"/>
        </w:rPr>
      </w:pPr>
      <w:r>
        <w:rPr>
          <w:b/>
          <w:sz w:val="22"/>
        </w:rPr>
        <w:t>г.</w:t>
      </w:r>
      <w:r w:rsidR="00882FFF">
        <w:rPr>
          <w:b/>
          <w:sz w:val="22"/>
        </w:rPr>
        <w:t xml:space="preserve"> </w:t>
      </w:r>
      <w:r>
        <w:rPr>
          <w:b/>
          <w:sz w:val="22"/>
        </w:rPr>
        <w:t>Железногорск</w:t>
      </w:r>
    </w:p>
    <w:p w:rsidR="00A51061" w:rsidRDefault="00A51061"/>
    <w:p w:rsidR="00AC1F44" w:rsidRDefault="00AC1F44">
      <w:pPr>
        <w:pStyle w:val="ConsNonformat"/>
        <w:widowControl/>
        <w:jc w:val="both"/>
        <w:rPr>
          <w:rFonts w:ascii="Times New Roman" w:hAnsi="Times New Roman"/>
          <w:sz w:val="28"/>
        </w:rPr>
      </w:pPr>
    </w:p>
    <w:p w:rsidR="00A51061" w:rsidRDefault="00D73810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A51061">
        <w:rPr>
          <w:rFonts w:ascii="Times New Roman" w:hAnsi="Times New Roman"/>
          <w:sz w:val="28"/>
        </w:rPr>
        <w:t xml:space="preserve">б утверждении Прогнозного плана (программы) приватизации муниципального </w:t>
      </w:r>
      <w:proofErr w:type="gramStart"/>
      <w:r w:rsidR="00A51061">
        <w:rPr>
          <w:rFonts w:ascii="Times New Roman" w:hAnsi="Times New Roman"/>
          <w:sz w:val="28"/>
        </w:rPr>
        <w:t>имущества</w:t>
      </w:r>
      <w:proofErr w:type="gramEnd"/>
      <w:r w:rsidR="00A51061">
        <w:rPr>
          <w:rFonts w:ascii="Times New Roman" w:hAnsi="Times New Roman"/>
          <w:sz w:val="28"/>
        </w:rPr>
        <w:t xml:space="preserve"> ЗАТО Железногорск на 20</w:t>
      </w:r>
      <w:r w:rsidR="00C171C8">
        <w:rPr>
          <w:rFonts w:ascii="Times New Roman" w:hAnsi="Times New Roman"/>
          <w:sz w:val="28"/>
        </w:rPr>
        <w:t>20</w:t>
      </w:r>
      <w:r w:rsidR="00A51061">
        <w:rPr>
          <w:rFonts w:ascii="Times New Roman" w:hAnsi="Times New Roman"/>
          <w:sz w:val="28"/>
        </w:rPr>
        <w:t xml:space="preserve"> год</w:t>
      </w:r>
    </w:p>
    <w:p w:rsidR="00A51061" w:rsidRDefault="00A51061">
      <w:pPr>
        <w:pStyle w:val="ConsNonformat"/>
        <w:widowControl/>
        <w:rPr>
          <w:rFonts w:ascii="Times New Roman" w:hAnsi="Times New Roman"/>
          <w:sz w:val="28"/>
        </w:rPr>
      </w:pPr>
    </w:p>
    <w:p w:rsidR="00A51061" w:rsidRDefault="00A5106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Р</w:t>
      </w:r>
      <w:r w:rsidR="00080201">
        <w:rPr>
          <w:rFonts w:ascii="Times New Roman" w:hAnsi="Times New Roman"/>
          <w:sz w:val="28"/>
        </w:rPr>
        <w:t xml:space="preserve">оссийской </w:t>
      </w:r>
      <w:r>
        <w:rPr>
          <w:rFonts w:ascii="Times New Roman" w:hAnsi="Times New Roman"/>
          <w:sz w:val="28"/>
        </w:rPr>
        <w:t>Ф</w:t>
      </w:r>
      <w:r w:rsidR="00080201">
        <w:rPr>
          <w:rFonts w:ascii="Times New Roman" w:hAnsi="Times New Roman"/>
          <w:sz w:val="28"/>
        </w:rPr>
        <w:t xml:space="preserve">едерации </w:t>
      </w:r>
      <w:r>
        <w:rPr>
          <w:rFonts w:ascii="Times New Roman" w:hAnsi="Times New Roman"/>
          <w:sz w:val="28"/>
        </w:rPr>
        <w:t>от 21.12.2001 №</w:t>
      </w:r>
      <w:r w:rsidR="00BE4E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78-ФЗ </w:t>
      </w:r>
      <w:r w:rsidR="00497CA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 приватизации государствен</w:t>
      </w:r>
      <w:r w:rsidR="00497CA3">
        <w:rPr>
          <w:rFonts w:ascii="Times New Roman" w:hAnsi="Times New Roman"/>
          <w:sz w:val="28"/>
        </w:rPr>
        <w:t>ного и муниципального имущества»</w:t>
      </w:r>
      <w:r>
        <w:rPr>
          <w:rFonts w:ascii="Times New Roman" w:hAnsi="Times New Roman"/>
          <w:sz w:val="28"/>
        </w:rPr>
        <w:t xml:space="preserve">, </w:t>
      </w:r>
      <w:r w:rsidR="007B251A">
        <w:rPr>
          <w:rFonts w:ascii="Times New Roman" w:hAnsi="Times New Roman"/>
          <w:sz w:val="28"/>
        </w:rPr>
        <w:t xml:space="preserve">на основании </w:t>
      </w:r>
      <w:r w:rsidR="0056126B">
        <w:rPr>
          <w:rFonts w:ascii="Times New Roman" w:hAnsi="Times New Roman"/>
          <w:sz w:val="28"/>
        </w:rPr>
        <w:t>ст.</w:t>
      </w:r>
      <w:r w:rsidR="00497CA3">
        <w:rPr>
          <w:rFonts w:ascii="Times New Roman" w:hAnsi="Times New Roman"/>
          <w:sz w:val="28"/>
        </w:rPr>
        <w:t xml:space="preserve"> </w:t>
      </w:r>
      <w:r w:rsidR="0056126B">
        <w:rPr>
          <w:rFonts w:ascii="Times New Roman" w:hAnsi="Times New Roman"/>
          <w:sz w:val="28"/>
        </w:rPr>
        <w:t xml:space="preserve">28, </w:t>
      </w:r>
      <w:r w:rsidR="007B251A">
        <w:rPr>
          <w:rFonts w:ascii="Times New Roman" w:hAnsi="Times New Roman"/>
          <w:sz w:val="28"/>
        </w:rPr>
        <w:t>ч.</w:t>
      </w:r>
      <w:r w:rsidR="00497CA3">
        <w:rPr>
          <w:rFonts w:ascii="Times New Roman" w:hAnsi="Times New Roman"/>
          <w:sz w:val="28"/>
        </w:rPr>
        <w:t xml:space="preserve"> </w:t>
      </w:r>
      <w:r w:rsidR="007B251A">
        <w:rPr>
          <w:rFonts w:ascii="Times New Roman" w:hAnsi="Times New Roman"/>
          <w:sz w:val="28"/>
        </w:rPr>
        <w:t xml:space="preserve">4 ст. 50 </w:t>
      </w:r>
      <w:proofErr w:type="gramStart"/>
      <w:r w:rsidR="007B251A">
        <w:rPr>
          <w:rFonts w:ascii="Times New Roman" w:hAnsi="Times New Roman"/>
          <w:sz w:val="28"/>
        </w:rPr>
        <w:t>Устава</w:t>
      </w:r>
      <w:proofErr w:type="gramEnd"/>
      <w:r w:rsidR="007B251A">
        <w:rPr>
          <w:rFonts w:ascii="Times New Roman" w:hAnsi="Times New Roman"/>
          <w:sz w:val="28"/>
        </w:rPr>
        <w:t xml:space="preserve">  ЗАТО Железногорск, решения городского Совета ЗАТО Железногорск от 29.06.2006 № 14-72Р </w:t>
      </w:r>
      <w:r w:rsidR="0085616D">
        <w:rPr>
          <w:rFonts w:ascii="Times New Roman" w:hAnsi="Times New Roman"/>
          <w:sz w:val="28"/>
        </w:rPr>
        <w:t xml:space="preserve">         </w:t>
      </w:r>
      <w:r w:rsidR="007B251A">
        <w:rPr>
          <w:rFonts w:ascii="Times New Roman" w:hAnsi="Times New Roman"/>
          <w:sz w:val="28"/>
        </w:rPr>
        <w:t xml:space="preserve">«Об утверждении </w:t>
      </w:r>
      <w:r>
        <w:rPr>
          <w:rFonts w:ascii="Times New Roman" w:hAnsi="Times New Roman"/>
          <w:sz w:val="28"/>
        </w:rPr>
        <w:t xml:space="preserve">Положения о порядке и условиях приватизации муниципального имущества </w:t>
      </w:r>
      <w:r w:rsidR="00A70A76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>ЗАТО Железногорск Красноярского края</w:t>
      </w:r>
      <w:r w:rsidR="007B251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Совет депутатов  ЗАТО </w:t>
      </w:r>
      <w:r w:rsidR="00952E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 w:rsidR="00882F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горск</w:t>
      </w:r>
    </w:p>
    <w:p w:rsidR="00A51061" w:rsidRDefault="00A5106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A51061" w:rsidRDefault="00A5106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A51061" w:rsidRDefault="00A51061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A51061" w:rsidRDefault="00D73810" w:rsidP="0056126B">
      <w:pPr>
        <w:pStyle w:val="a4"/>
        <w:numPr>
          <w:ilvl w:val="0"/>
          <w:numId w:val="31"/>
        </w:numPr>
        <w:tabs>
          <w:tab w:val="clear" w:pos="1080"/>
          <w:tab w:val="num" w:pos="0"/>
          <w:tab w:val="left" w:pos="851"/>
          <w:tab w:val="left" w:pos="1134"/>
        </w:tabs>
        <w:ind w:left="0" w:firstLine="720"/>
      </w:pPr>
      <w:r>
        <w:t>У</w:t>
      </w:r>
      <w:r w:rsidR="00080201">
        <w:t>тверд</w:t>
      </w:r>
      <w:r>
        <w:t>ить</w:t>
      </w:r>
      <w:r w:rsidR="00080201">
        <w:t xml:space="preserve"> Прогнозн</w:t>
      </w:r>
      <w:r>
        <w:t>ый</w:t>
      </w:r>
      <w:r w:rsidR="00080201">
        <w:t xml:space="preserve"> план (программ</w:t>
      </w:r>
      <w:r>
        <w:t>у</w:t>
      </w:r>
      <w:r w:rsidR="00080201">
        <w:t xml:space="preserve">) приватизации муниципального </w:t>
      </w:r>
      <w:proofErr w:type="gramStart"/>
      <w:r w:rsidR="00080201">
        <w:t>им</w:t>
      </w:r>
      <w:r w:rsidR="00C171C8">
        <w:t>ущества</w:t>
      </w:r>
      <w:proofErr w:type="gramEnd"/>
      <w:r w:rsidR="00C171C8">
        <w:t xml:space="preserve"> ЗАТО Железногорск на 2020</w:t>
      </w:r>
      <w:r w:rsidR="00080201">
        <w:t xml:space="preserve"> год</w:t>
      </w:r>
      <w:r w:rsidR="00733ECB">
        <w:t xml:space="preserve"> (Приложение).</w:t>
      </w:r>
    </w:p>
    <w:p w:rsidR="00A51061" w:rsidRDefault="003A1913" w:rsidP="003A1913">
      <w:pPr>
        <w:pStyle w:val="a4"/>
        <w:tabs>
          <w:tab w:val="left" w:pos="1560"/>
        </w:tabs>
        <w:ind w:firstLine="0"/>
      </w:pPr>
      <w:r>
        <w:t xml:space="preserve">         </w:t>
      </w:r>
      <w:r w:rsidR="00044F5A">
        <w:t>2</w:t>
      </w:r>
      <w:r>
        <w:t xml:space="preserve">. </w:t>
      </w:r>
      <w:r w:rsidR="00A51061"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A51061">
        <w:t>депутатов</w:t>
      </w:r>
      <w:proofErr w:type="gramEnd"/>
      <w:r w:rsidR="00A51061">
        <w:t xml:space="preserve"> ЗАТО г.</w:t>
      </w:r>
      <w:r w:rsidR="00882FFF">
        <w:t xml:space="preserve"> </w:t>
      </w:r>
      <w:r w:rsidR="00A51061">
        <w:t xml:space="preserve">Железногорск по </w:t>
      </w:r>
      <w:r w:rsidR="00BB0E7D">
        <w:t>вопросам экономики,</w:t>
      </w:r>
      <w:r w:rsidR="00A51061">
        <w:t xml:space="preserve"> собственности </w:t>
      </w:r>
      <w:r w:rsidR="00BB0E7D">
        <w:t>и ЖКХ</w:t>
      </w:r>
      <w:r w:rsidR="001B086D">
        <w:t xml:space="preserve"> Д.А. </w:t>
      </w:r>
      <w:proofErr w:type="spellStart"/>
      <w:r w:rsidR="001B086D">
        <w:t>Матроницк</w:t>
      </w:r>
      <w:r w:rsidR="00497CA3">
        <w:t>ого</w:t>
      </w:r>
      <w:proofErr w:type="spellEnd"/>
      <w:r w:rsidR="00A51061">
        <w:t>.</w:t>
      </w:r>
    </w:p>
    <w:p w:rsidR="00A51061" w:rsidRDefault="00044F5A" w:rsidP="003A1913">
      <w:pPr>
        <w:pStyle w:val="a4"/>
        <w:tabs>
          <w:tab w:val="left" w:pos="709"/>
          <w:tab w:val="left" w:pos="993"/>
          <w:tab w:val="left" w:pos="1134"/>
          <w:tab w:val="left" w:pos="1276"/>
        </w:tabs>
      </w:pPr>
      <w:r>
        <w:t>3</w:t>
      </w:r>
      <w:r w:rsidR="003A1913">
        <w:t xml:space="preserve">. </w:t>
      </w:r>
      <w:r w:rsidR="00A51061">
        <w:t xml:space="preserve">Настоящее решение вступает в силу </w:t>
      </w:r>
      <w:r w:rsidR="0008452E">
        <w:t>после</w:t>
      </w:r>
      <w:r w:rsidR="00A51061">
        <w:t xml:space="preserve"> его официального опубликования.</w:t>
      </w:r>
    </w:p>
    <w:p w:rsidR="00A51061" w:rsidRDefault="00A51061">
      <w:pPr>
        <w:pStyle w:val="a4"/>
        <w:ind w:firstLine="0"/>
        <w:rPr>
          <w:snapToGrid w:val="0"/>
        </w:rPr>
      </w:pPr>
    </w:p>
    <w:p w:rsidR="00A51061" w:rsidRDefault="00A51061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5070"/>
        <w:gridCol w:w="567"/>
        <w:gridCol w:w="4252"/>
      </w:tblGrid>
      <w:tr w:rsidR="003C5B8B" w:rsidRPr="00E208C4" w:rsidTr="008A317A">
        <w:trPr>
          <w:trHeight w:val="531"/>
        </w:trPr>
        <w:tc>
          <w:tcPr>
            <w:tcW w:w="5070" w:type="dxa"/>
          </w:tcPr>
          <w:p w:rsidR="003C5B8B" w:rsidRPr="00E208C4" w:rsidRDefault="003C5B8B" w:rsidP="008A317A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 w:rsidRPr="00E208C4">
              <w:rPr>
                <w:szCs w:val="28"/>
              </w:rPr>
              <w:t xml:space="preserve">Председатель Совета депутатов </w:t>
            </w:r>
          </w:p>
          <w:p w:rsidR="003C5B8B" w:rsidRPr="00E208C4" w:rsidRDefault="003C5B8B" w:rsidP="008A317A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 w:rsidRPr="00E208C4">
              <w:rPr>
                <w:szCs w:val="28"/>
              </w:rPr>
              <w:t xml:space="preserve">ЗАТО </w:t>
            </w:r>
            <w:proofErr w:type="gramStart"/>
            <w:r w:rsidRPr="00E208C4">
              <w:rPr>
                <w:szCs w:val="28"/>
              </w:rPr>
              <w:t>г</w:t>
            </w:r>
            <w:proofErr w:type="gramEnd"/>
            <w:r w:rsidRPr="00E208C4">
              <w:rPr>
                <w:szCs w:val="28"/>
              </w:rPr>
              <w:t xml:space="preserve">. Железногорск </w:t>
            </w:r>
          </w:p>
          <w:p w:rsidR="003C5B8B" w:rsidRPr="00E208C4" w:rsidRDefault="003C5B8B" w:rsidP="008A317A">
            <w:pPr>
              <w:pStyle w:val="a4"/>
              <w:tabs>
                <w:tab w:val="left" w:pos="1418"/>
                <w:tab w:val="left" w:pos="1560"/>
              </w:tabs>
              <w:ind w:firstLine="0"/>
              <w:jc w:val="right"/>
              <w:rPr>
                <w:szCs w:val="28"/>
              </w:rPr>
            </w:pPr>
          </w:p>
          <w:p w:rsidR="003C5B8B" w:rsidRPr="00E208C4" w:rsidRDefault="00634609" w:rsidP="008A317A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3C5B8B" w:rsidRPr="00E208C4">
              <w:rPr>
                <w:szCs w:val="28"/>
              </w:rPr>
              <w:t xml:space="preserve">    А.И. </w:t>
            </w:r>
            <w:proofErr w:type="gramStart"/>
            <w:r w:rsidR="003C5B8B" w:rsidRPr="00E208C4">
              <w:rPr>
                <w:szCs w:val="28"/>
              </w:rPr>
              <w:t>Коновалов</w:t>
            </w:r>
            <w:proofErr w:type="gramEnd"/>
          </w:p>
        </w:tc>
        <w:tc>
          <w:tcPr>
            <w:tcW w:w="567" w:type="dxa"/>
          </w:tcPr>
          <w:p w:rsidR="003C5B8B" w:rsidRPr="00E208C4" w:rsidRDefault="003C5B8B" w:rsidP="008A317A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4252" w:type="dxa"/>
          </w:tcPr>
          <w:p w:rsidR="003C5B8B" w:rsidRPr="00E208C4" w:rsidRDefault="003C5B8B" w:rsidP="008A317A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 w:rsidRPr="00E208C4">
              <w:rPr>
                <w:szCs w:val="28"/>
              </w:rPr>
              <w:t xml:space="preserve"> </w:t>
            </w:r>
            <w:r w:rsidR="00ED5E46">
              <w:rPr>
                <w:szCs w:val="28"/>
              </w:rPr>
              <w:t xml:space="preserve">   </w:t>
            </w:r>
            <w:proofErr w:type="gramStart"/>
            <w:r w:rsidRPr="00E208C4">
              <w:rPr>
                <w:szCs w:val="28"/>
              </w:rPr>
              <w:t>Глава</w:t>
            </w:r>
            <w:proofErr w:type="gramEnd"/>
            <w:r w:rsidRPr="00E208C4">
              <w:rPr>
                <w:szCs w:val="28"/>
              </w:rPr>
              <w:t xml:space="preserve"> ЗАТО г. Железногорск </w:t>
            </w:r>
          </w:p>
          <w:p w:rsidR="003C5B8B" w:rsidRPr="00E208C4" w:rsidRDefault="003C5B8B" w:rsidP="008A317A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  <w:p w:rsidR="003C5B8B" w:rsidRPr="00E208C4" w:rsidRDefault="003C5B8B" w:rsidP="008A317A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  <w:p w:rsidR="003C5B8B" w:rsidRPr="00E208C4" w:rsidRDefault="00634609" w:rsidP="008A317A">
            <w:pPr>
              <w:pStyle w:val="a4"/>
              <w:tabs>
                <w:tab w:val="left" w:pos="1418"/>
                <w:tab w:val="left" w:pos="15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3C5B8B" w:rsidRPr="00E208C4">
              <w:rPr>
                <w:szCs w:val="28"/>
              </w:rPr>
              <w:t xml:space="preserve">      </w:t>
            </w:r>
            <w:r w:rsidR="00ED5E46">
              <w:rPr>
                <w:szCs w:val="28"/>
              </w:rPr>
              <w:t xml:space="preserve">   </w:t>
            </w:r>
            <w:r w:rsidR="003C5B8B" w:rsidRPr="00E208C4">
              <w:rPr>
                <w:szCs w:val="28"/>
              </w:rPr>
              <w:t xml:space="preserve"> И.Г. </w:t>
            </w:r>
            <w:proofErr w:type="spellStart"/>
            <w:r w:rsidR="003C5B8B" w:rsidRPr="00E208C4">
              <w:rPr>
                <w:szCs w:val="28"/>
              </w:rPr>
              <w:t>Куксин</w:t>
            </w:r>
            <w:proofErr w:type="spellEnd"/>
          </w:p>
        </w:tc>
      </w:tr>
    </w:tbl>
    <w:p w:rsidR="00733ECB" w:rsidRDefault="00733ECB" w:rsidP="00733ECB"/>
    <w:p w:rsidR="00733ECB" w:rsidRDefault="00733ECB" w:rsidP="00733ECB"/>
    <w:p w:rsidR="00733ECB" w:rsidRPr="00E33A8D" w:rsidRDefault="00044F5A" w:rsidP="00044F5A">
      <w:pPr>
        <w:rPr>
          <w:sz w:val="28"/>
        </w:rPr>
      </w:pPr>
      <w:r>
        <w:t xml:space="preserve">                                                  </w:t>
      </w:r>
      <w:r w:rsidR="00733ECB">
        <w:rPr>
          <w:sz w:val="28"/>
        </w:rPr>
        <w:t xml:space="preserve">                               </w:t>
      </w:r>
      <w:r w:rsidR="001F2257">
        <w:rPr>
          <w:sz w:val="28"/>
        </w:rPr>
        <w:t xml:space="preserve">  </w:t>
      </w:r>
      <w:r w:rsidR="00733ECB">
        <w:rPr>
          <w:sz w:val="28"/>
        </w:rPr>
        <w:t xml:space="preserve">   </w:t>
      </w:r>
      <w:r w:rsidR="001F2257">
        <w:rPr>
          <w:sz w:val="28"/>
        </w:rPr>
        <w:t xml:space="preserve">  </w:t>
      </w:r>
      <w:r w:rsidR="00733ECB">
        <w:rPr>
          <w:sz w:val="28"/>
        </w:rPr>
        <w:t xml:space="preserve"> </w:t>
      </w:r>
      <w:r w:rsidR="00733ECB" w:rsidRPr="00E33A8D">
        <w:rPr>
          <w:sz w:val="28"/>
        </w:rPr>
        <w:t>Приложение</w:t>
      </w:r>
    </w:p>
    <w:p w:rsidR="00733ECB" w:rsidRPr="00E33A8D" w:rsidRDefault="00733ECB" w:rsidP="00733ECB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</w:t>
      </w:r>
      <w:r w:rsidR="009A3205">
        <w:rPr>
          <w:rFonts w:ascii="Times New Roman" w:hAnsi="Times New Roman"/>
          <w:sz w:val="28"/>
        </w:rPr>
        <w:t xml:space="preserve"> </w:t>
      </w:r>
      <w:r w:rsidRPr="00E33A8D">
        <w:rPr>
          <w:rFonts w:ascii="Times New Roman" w:hAnsi="Times New Roman"/>
          <w:sz w:val="28"/>
        </w:rPr>
        <w:t>к решению Совета депутатов</w:t>
      </w:r>
    </w:p>
    <w:p w:rsidR="00733ECB" w:rsidRPr="00E33A8D" w:rsidRDefault="00733ECB" w:rsidP="00733ECB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AC1F44">
        <w:rPr>
          <w:rFonts w:ascii="Times New Roman" w:hAnsi="Times New Roman"/>
          <w:sz w:val="28"/>
        </w:rPr>
        <w:t xml:space="preserve"> </w:t>
      </w:r>
      <w:r w:rsidRPr="00E33A8D">
        <w:rPr>
          <w:rFonts w:ascii="Times New Roman" w:hAnsi="Times New Roman"/>
          <w:sz w:val="28"/>
        </w:rPr>
        <w:t xml:space="preserve">ЗАТО </w:t>
      </w:r>
      <w:proofErr w:type="gramStart"/>
      <w:r w:rsidRPr="00E33A8D">
        <w:rPr>
          <w:rFonts w:ascii="Times New Roman" w:hAnsi="Times New Roman"/>
          <w:sz w:val="28"/>
        </w:rPr>
        <w:t>г</w:t>
      </w:r>
      <w:proofErr w:type="gramEnd"/>
      <w:r w:rsidRPr="00E33A8D">
        <w:rPr>
          <w:rFonts w:ascii="Times New Roman" w:hAnsi="Times New Roman"/>
          <w:sz w:val="28"/>
        </w:rPr>
        <w:t>.</w:t>
      </w:r>
      <w:r w:rsidR="00911C0D">
        <w:rPr>
          <w:rFonts w:ascii="Times New Roman" w:hAnsi="Times New Roman"/>
          <w:sz w:val="28"/>
        </w:rPr>
        <w:t xml:space="preserve"> </w:t>
      </w:r>
      <w:r w:rsidRPr="00E33A8D">
        <w:rPr>
          <w:rFonts w:ascii="Times New Roman" w:hAnsi="Times New Roman"/>
          <w:sz w:val="28"/>
        </w:rPr>
        <w:t>Железногорск</w:t>
      </w:r>
    </w:p>
    <w:p w:rsidR="00733ECB" w:rsidRPr="00BD2697" w:rsidRDefault="001F2257" w:rsidP="001F2257">
      <w:pPr>
        <w:pStyle w:val="ConsNonformat"/>
        <w:widowControl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AC1F44">
        <w:rPr>
          <w:rFonts w:ascii="Times New Roman" w:hAnsi="Times New Roman"/>
          <w:sz w:val="28"/>
        </w:rPr>
        <w:t xml:space="preserve">                      </w:t>
      </w:r>
      <w:r w:rsidR="00733ECB" w:rsidRPr="00E33A8D">
        <w:rPr>
          <w:rFonts w:ascii="Times New Roman" w:hAnsi="Times New Roman"/>
          <w:sz w:val="28"/>
        </w:rPr>
        <w:t xml:space="preserve">от </w:t>
      </w:r>
      <w:r w:rsidR="00AC1F44">
        <w:rPr>
          <w:rFonts w:ascii="Times New Roman" w:hAnsi="Times New Roman"/>
          <w:sz w:val="28"/>
        </w:rPr>
        <w:t>08 октября</w:t>
      </w:r>
      <w:r w:rsidR="00733ECB" w:rsidRPr="00E33A8D">
        <w:rPr>
          <w:rFonts w:ascii="Times New Roman" w:hAnsi="Times New Roman"/>
          <w:sz w:val="28"/>
        </w:rPr>
        <w:t xml:space="preserve"> 20</w:t>
      </w:r>
      <w:r w:rsidR="00733ECB">
        <w:rPr>
          <w:rFonts w:ascii="Times New Roman" w:hAnsi="Times New Roman"/>
          <w:sz w:val="28"/>
        </w:rPr>
        <w:t>1</w:t>
      </w:r>
      <w:r w:rsidR="00C171C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.</w:t>
      </w:r>
      <w:r w:rsidR="00733ECB" w:rsidRPr="00E33A8D">
        <w:rPr>
          <w:rFonts w:ascii="Times New Roman" w:hAnsi="Times New Roman"/>
          <w:sz w:val="28"/>
        </w:rPr>
        <w:t xml:space="preserve"> № </w:t>
      </w:r>
      <w:r w:rsidR="00AC1F44">
        <w:rPr>
          <w:rFonts w:ascii="Times New Roman" w:hAnsi="Times New Roman"/>
          <w:sz w:val="28"/>
        </w:rPr>
        <w:t>46-260Р</w:t>
      </w:r>
      <w:r w:rsidR="00733ECB" w:rsidRPr="00BD2697">
        <w:rPr>
          <w:rFonts w:ascii="Times New Roman" w:hAnsi="Times New Roman"/>
          <w:color w:val="FFFFFF"/>
          <w:sz w:val="28"/>
        </w:rPr>
        <w:t xml:space="preserve">          </w:t>
      </w:r>
    </w:p>
    <w:p w:rsidR="00733ECB" w:rsidRDefault="00733ECB" w:rsidP="00733ECB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</w:p>
    <w:p w:rsidR="00733ECB" w:rsidRDefault="00733ECB" w:rsidP="00D73810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</w:p>
    <w:p w:rsidR="00605FA1" w:rsidRDefault="00605FA1" w:rsidP="00D73810">
      <w:pPr>
        <w:pStyle w:val="ConsNonformat"/>
        <w:widowControl/>
        <w:jc w:val="center"/>
      </w:pPr>
    </w:p>
    <w:p w:rsidR="00733ECB" w:rsidRDefault="00733ECB" w:rsidP="00733ECB">
      <w:pPr>
        <w:pStyle w:val="a4"/>
        <w:jc w:val="center"/>
      </w:pPr>
      <w:r>
        <w:t>Прогнозный план (программа) приватизации</w:t>
      </w:r>
    </w:p>
    <w:p w:rsidR="00733ECB" w:rsidRDefault="00733ECB" w:rsidP="00733ECB">
      <w:pPr>
        <w:pStyle w:val="a4"/>
        <w:jc w:val="center"/>
      </w:pPr>
      <w:r>
        <w:t xml:space="preserve">муниципального </w:t>
      </w:r>
      <w:proofErr w:type="gramStart"/>
      <w:r>
        <w:t>имущества</w:t>
      </w:r>
      <w:proofErr w:type="gramEnd"/>
      <w:r>
        <w:t xml:space="preserve"> ЗАТО Железногорск </w:t>
      </w:r>
    </w:p>
    <w:p w:rsidR="00733ECB" w:rsidRDefault="00733ECB" w:rsidP="00733ECB">
      <w:pPr>
        <w:pStyle w:val="a4"/>
        <w:jc w:val="center"/>
      </w:pPr>
      <w:r>
        <w:t>на 20</w:t>
      </w:r>
      <w:r w:rsidR="00C171C8">
        <w:t>20</w:t>
      </w:r>
      <w:r>
        <w:t xml:space="preserve"> год</w:t>
      </w:r>
    </w:p>
    <w:p w:rsidR="00733ECB" w:rsidRDefault="00733ECB" w:rsidP="00733ECB">
      <w:pPr>
        <w:pStyle w:val="a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984"/>
        <w:gridCol w:w="460"/>
        <w:gridCol w:w="6344"/>
      </w:tblGrid>
      <w:tr w:rsidR="00733ECB" w:rsidRPr="00675BAA" w:rsidTr="00C171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675BAA" w:rsidRDefault="00733ECB" w:rsidP="00621AB8">
            <w:pPr>
              <w:jc w:val="center"/>
              <w:rPr>
                <w:sz w:val="28"/>
                <w:szCs w:val="28"/>
              </w:rPr>
            </w:pPr>
            <w:r w:rsidRPr="00675BA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5BA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BAA">
              <w:rPr>
                <w:sz w:val="28"/>
                <w:szCs w:val="28"/>
              </w:rPr>
              <w:t>/</w:t>
            </w:r>
            <w:proofErr w:type="spellStart"/>
            <w:r w:rsidRPr="00675BA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675BAA" w:rsidRDefault="00733ECB" w:rsidP="00621AB8">
            <w:pPr>
              <w:jc w:val="center"/>
              <w:rPr>
                <w:sz w:val="28"/>
                <w:szCs w:val="28"/>
              </w:rPr>
            </w:pPr>
            <w:r w:rsidRPr="00675BA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675BAA" w:rsidRDefault="00733ECB" w:rsidP="00621AB8">
            <w:pPr>
              <w:jc w:val="center"/>
              <w:rPr>
                <w:sz w:val="28"/>
                <w:szCs w:val="28"/>
              </w:rPr>
            </w:pPr>
            <w:r w:rsidRPr="00675BAA">
              <w:rPr>
                <w:sz w:val="28"/>
                <w:szCs w:val="28"/>
              </w:rPr>
              <w:t>Месторасположение</w:t>
            </w:r>
          </w:p>
        </w:tc>
      </w:tr>
      <w:tr w:rsidR="00733ECB" w:rsidRPr="00675BAA" w:rsidTr="00C171C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675BAA" w:rsidRDefault="00733ECB" w:rsidP="00044F5A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  <w:r w:rsidRPr="00675BAA">
              <w:rPr>
                <w:sz w:val="28"/>
                <w:szCs w:val="28"/>
              </w:rPr>
              <w:t>Объекты недвижимости.</w:t>
            </w:r>
          </w:p>
        </w:tc>
      </w:tr>
      <w:tr w:rsidR="00733ECB" w:rsidRPr="00675BAA" w:rsidTr="00C171C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675BAA" w:rsidRDefault="00733ECB" w:rsidP="00D504F5">
            <w:pPr>
              <w:jc w:val="center"/>
              <w:rPr>
                <w:sz w:val="28"/>
                <w:szCs w:val="28"/>
              </w:rPr>
            </w:pPr>
            <w:r w:rsidRPr="00675BAA">
              <w:rPr>
                <w:sz w:val="28"/>
                <w:szCs w:val="28"/>
              </w:rPr>
              <w:t>1.</w:t>
            </w:r>
            <w:r w:rsidR="004911E4" w:rsidRPr="00675BAA">
              <w:rPr>
                <w:sz w:val="28"/>
                <w:szCs w:val="28"/>
              </w:rPr>
              <w:t>1</w:t>
            </w:r>
            <w:r w:rsidRPr="00675BAA">
              <w:rPr>
                <w:sz w:val="28"/>
                <w:szCs w:val="28"/>
              </w:rPr>
              <w:t xml:space="preserve">. Нежилые </w:t>
            </w:r>
            <w:r w:rsidR="00D504F5" w:rsidRPr="00675BAA">
              <w:rPr>
                <w:sz w:val="28"/>
                <w:szCs w:val="28"/>
              </w:rPr>
              <w:t>зда</w:t>
            </w:r>
            <w:r w:rsidRPr="00675BAA">
              <w:rPr>
                <w:sz w:val="28"/>
                <w:szCs w:val="28"/>
              </w:rPr>
              <w:t>ния</w:t>
            </w:r>
            <w:r w:rsidR="002712A9" w:rsidRPr="00675BAA">
              <w:rPr>
                <w:sz w:val="28"/>
                <w:szCs w:val="28"/>
              </w:rPr>
              <w:t>.</w:t>
            </w:r>
          </w:p>
        </w:tc>
      </w:tr>
      <w:tr w:rsidR="009638C9" w:rsidRPr="00675BAA" w:rsidTr="00C171C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9" w:rsidRDefault="009638C9" w:rsidP="009638C9">
            <w:pPr>
              <w:jc w:val="center"/>
              <w:rPr>
                <w:sz w:val="28"/>
                <w:szCs w:val="28"/>
              </w:rPr>
            </w:pPr>
            <w:r w:rsidRPr="00675BA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675BAA">
              <w:rPr>
                <w:sz w:val="28"/>
                <w:szCs w:val="28"/>
              </w:rPr>
              <w:t xml:space="preserve">. Нежилые </w:t>
            </w:r>
            <w:r>
              <w:rPr>
                <w:sz w:val="28"/>
                <w:szCs w:val="28"/>
              </w:rPr>
              <w:t>помеще</w:t>
            </w:r>
            <w:r w:rsidRPr="00675BAA">
              <w:rPr>
                <w:sz w:val="28"/>
                <w:szCs w:val="28"/>
              </w:rPr>
              <w:t>ния.</w:t>
            </w:r>
          </w:p>
        </w:tc>
      </w:tr>
      <w:tr w:rsidR="0049775E" w:rsidRPr="00675BAA" w:rsidTr="00C171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D5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Железногорск, ул. Советской Армии, д. 30, </w:t>
            </w:r>
            <w:proofErr w:type="spellStart"/>
            <w:r>
              <w:rPr>
                <w:sz w:val="28"/>
                <w:szCs w:val="28"/>
              </w:rPr>
              <w:t>пом</w:t>
            </w:r>
            <w:proofErr w:type="spellEnd"/>
            <w:r>
              <w:rPr>
                <w:sz w:val="28"/>
                <w:szCs w:val="28"/>
              </w:rPr>
              <w:t>. 15/1</w:t>
            </w:r>
          </w:p>
        </w:tc>
      </w:tr>
      <w:tr w:rsidR="0049775E" w:rsidRPr="00675BAA" w:rsidTr="00C171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D5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Железногорск, ул. Советской Армии, д. 30, </w:t>
            </w:r>
            <w:proofErr w:type="spellStart"/>
            <w:r>
              <w:rPr>
                <w:sz w:val="28"/>
                <w:szCs w:val="28"/>
              </w:rPr>
              <w:t>пом</w:t>
            </w:r>
            <w:proofErr w:type="spellEnd"/>
            <w:r>
              <w:rPr>
                <w:sz w:val="28"/>
                <w:szCs w:val="28"/>
              </w:rPr>
              <w:t>. 15/3</w:t>
            </w:r>
          </w:p>
        </w:tc>
      </w:tr>
      <w:tr w:rsidR="0049775E" w:rsidRPr="00675BAA" w:rsidTr="00C171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D5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Железногорск, ул. Советской Армии, д. 30, </w:t>
            </w:r>
            <w:proofErr w:type="spellStart"/>
            <w:r>
              <w:rPr>
                <w:sz w:val="28"/>
                <w:szCs w:val="28"/>
              </w:rPr>
              <w:t>пом</w:t>
            </w:r>
            <w:proofErr w:type="spellEnd"/>
            <w:r>
              <w:rPr>
                <w:sz w:val="28"/>
                <w:szCs w:val="28"/>
              </w:rPr>
              <w:t>. 15/5</w:t>
            </w:r>
          </w:p>
        </w:tc>
      </w:tr>
      <w:tr w:rsidR="0049775E" w:rsidRPr="00675BAA" w:rsidTr="00C171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D5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Железногорск, ул. Советской Армии, д. 30, </w:t>
            </w:r>
            <w:proofErr w:type="spellStart"/>
            <w:r>
              <w:rPr>
                <w:sz w:val="28"/>
                <w:szCs w:val="28"/>
              </w:rPr>
              <w:t>пом</w:t>
            </w:r>
            <w:proofErr w:type="spellEnd"/>
            <w:r>
              <w:rPr>
                <w:sz w:val="28"/>
                <w:szCs w:val="28"/>
              </w:rPr>
              <w:t>. 15/6</w:t>
            </w:r>
          </w:p>
        </w:tc>
      </w:tr>
      <w:tr w:rsidR="0049775E" w:rsidRPr="00675BAA" w:rsidTr="00C171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D5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5E" w:rsidRDefault="0049775E" w:rsidP="003C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Железногорск, ул. Советской Армии, д. 30, </w:t>
            </w:r>
            <w:proofErr w:type="spellStart"/>
            <w:r>
              <w:rPr>
                <w:sz w:val="28"/>
                <w:szCs w:val="28"/>
              </w:rPr>
              <w:t>пом</w:t>
            </w:r>
            <w:proofErr w:type="spellEnd"/>
            <w:r>
              <w:rPr>
                <w:sz w:val="28"/>
                <w:szCs w:val="28"/>
              </w:rPr>
              <w:t>. 15/8</w:t>
            </w:r>
          </w:p>
        </w:tc>
      </w:tr>
      <w:tr w:rsidR="00C171C8" w:rsidRPr="00675BAA" w:rsidTr="00C171C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8" w:rsidRPr="00675BAA" w:rsidRDefault="00C171C8" w:rsidP="002B2256">
            <w:pPr>
              <w:ind w:left="360"/>
              <w:jc w:val="center"/>
              <w:rPr>
                <w:sz w:val="28"/>
                <w:szCs w:val="28"/>
              </w:rPr>
            </w:pPr>
            <w:r w:rsidRPr="00675BAA">
              <w:rPr>
                <w:sz w:val="28"/>
                <w:szCs w:val="28"/>
              </w:rPr>
              <w:t>2.Муниципальные предприятия.</w:t>
            </w:r>
          </w:p>
        </w:tc>
      </w:tr>
    </w:tbl>
    <w:p w:rsidR="00733ECB" w:rsidRDefault="00733ECB" w:rsidP="00733ECB">
      <w:pPr>
        <w:pStyle w:val="a4"/>
        <w:ind w:firstLine="0"/>
      </w:pPr>
      <w:r>
        <w:t xml:space="preserve">            </w:t>
      </w:r>
    </w:p>
    <w:p w:rsidR="00733ECB" w:rsidRPr="00733ECB" w:rsidRDefault="00733ECB" w:rsidP="00733ECB"/>
    <w:sectPr w:rsidR="00733ECB" w:rsidRPr="00733ECB" w:rsidSect="00802841">
      <w:pgSz w:w="11906" w:h="16838" w:code="9"/>
      <w:pgMar w:top="1077" w:right="849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3C"/>
    <w:multiLevelType w:val="multilevel"/>
    <w:tmpl w:val="7B6097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2A64A1B"/>
    <w:multiLevelType w:val="singleLevel"/>
    <w:tmpl w:val="5740C360"/>
    <w:lvl w:ilvl="0">
      <w:start w:val="6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2">
    <w:nsid w:val="03046736"/>
    <w:multiLevelType w:val="multilevel"/>
    <w:tmpl w:val="6D40CE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31F712D"/>
    <w:multiLevelType w:val="multilevel"/>
    <w:tmpl w:val="DCE25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7074157"/>
    <w:multiLevelType w:val="multilevel"/>
    <w:tmpl w:val="94FAA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3875FD"/>
    <w:multiLevelType w:val="singleLevel"/>
    <w:tmpl w:val="5FC447B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2B3221"/>
    <w:multiLevelType w:val="multilevel"/>
    <w:tmpl w:val="021C2AC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FA015EF"/>
    <w:multiLevelType w:val="hybridMultilevel"/>
    <w:tmpl w:val="47C0E488"/>
    <w:lvl w:ilvl="0" w:tplc="6212BD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957AC8"/>
    <w:multiLevelType w:val="multilevel"/>
    <w:tmpl w:val="2168F2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7D156E6"/>
    <w:multiLevelType w:val="singleLevel"/>
    <w:tmpl w:val="F732D8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F70C17"/>
    <w:multiLevelType w:val="singleLevel"/>
    <w:tmpl w:val="E0A8148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DB400DC"/>
    <w:multiLevelType w:val="hybridMultilevel"/>
    <w:tmpl w:val="5FC21284"/>
    <w:lvl w:ilvl="0" w:tplc="45A895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C9603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DAA26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D2FC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A8D6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6247A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E037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16E7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A45F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33AC7DA9"/>
    <w:multiLevelType w:val="multilevel"/>
    <w:tmpl w:val="1B54DE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56A749A"/>
    <w:multiLevelType w:val="hybridMultilevel"/>
    <w:tmpl w:val="7690E0C0"/>
    <w:lvl w:ilvl="0" w:tplc="C0D68A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368F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DCD6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E0A2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A807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5C78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E267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EE72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203C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76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8611D9"/>
    <w:multiLevelType w:val="singleLevel"/>
    <w:tmpl w:val="948C5A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F659A2"/>
    <w:multiLevelType w:val="multilevel"/>
    <w:tmpl w:val="4ACC0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CA00BC0"/>
    <w:multiLevelType w:val="multilevel"/>
    <w:tmpl w:val="2FC26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3F3178BE"/>
    <w:multiLevelType w:val="multilevel"/>
    <w:tmpl w:val="E9FCF87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FFB36A3"/>
    <w:multiLevelType w:val="hybridMultilevel"/>
    <w:tmpl w:val="27EC06BC"/>
    <w:lvl w:ilvl="0" w:tplc="6BDE8F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A02F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32F3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8EAD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0E2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B8F7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3051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10A0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7A76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BC1DA4"/>
    <w:multiLevelType w:val="hybridMultilevel"/>
    <w:tmpl w:val="518CC782"/>
    <w:lvl w:ilvl="0" w:tplc="EBA6FF1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618B9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80C8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DE95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DC5A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AEC4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78E9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2494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5F876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728"/>
    <w:multiLevelType w:val="singleLevel"/>
    <w:tmpl w:val="88FA3E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537163C"/>
    <w:multiLevelType w:val="multilevel"/>
    <w:tmpl w:val="854C3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47C63023"/>
    <w:multiLevelType w:val="singleLevel"/>
    <w:tmpl w:val="E23CBB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146F99"/>
    <w:multiLevelType w:val="multilevel"/>
    <w:tmpl w:val="AF84FD2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4D8811B8"/>
    <w:multiLevelType w:val="multilevel"/>
    <w:tmpl w:val="266A17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>
    <w:nsid w:val="50E82A4B"/>
    <w:multiLevelType w:val="multilevel"/>
    <w:tmpl w:val="71322A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57B0BCF"/>
    <w:multiLevelType w:val="multilevel"/>
    <w:tmpl w:val="B90EF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79363BD"/>
    <w:multiLevelType w:val="singleLevel"/>
    <w:tmpl w:val="2E26E9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9B53F32"/>
    <w:multiLevelType w:val="multilevel"/>
    <w:tmpl w:val="8960B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9DE52B9"/>
    <w:multiLevelType w:val="singleLevel"/>
    <w:tmpl w:val="7092229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2">
    <w:nsid w:val="5C8F2EB0"/>
    <w:multiLevelType w:val="multilevel"/>
    <w:tmpl w:val="81F27EE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CD227F7"/>
    <w:multiLevelType w:val="singleLevel"/>
    <w:tmpl w:val="D9C05B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4"/>
      </w:rPr>
    </w:lvl>
  </w:abstractNum>
  <w:abstractNum w:abstractNumId="34">
    <w:nsid w:val="5CE75E31"/>
    <w:multiLevelType w:val="multilevel"/>
    <w:tmpl w:val="29C6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F6B4F78"/>
    <w:multiLevelType w:val="multilevel"/>
    <w:tmpl w:val="EAAA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02533F5"/>
    <w:multiLevelType w:val="hybridMultilevel"/>
    <w:tmpl w:val="2CD092E6"/>
    <w:lvl w:ilvl="0" w:tplc="1F1260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F2C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C8DA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34C6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8274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7496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081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EEDF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1467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441245"/>
    <w:multiLevelType w:val="multilevel"/>
    <w:tmpl w:val="DB84D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5651635"/>
    <w:multiLevelType w:val="multilevel"/>
    <w:tmpl w:val="57EEDF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6964ADB"/>
    <w:multiLevelType w:val="multilevel"/>
    <w:tmpl w:val="F176DF5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6982748"/>
    <w:multiLevelType w:val="singleLevel"/>
    <w:tmpl w:val="6DA856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BD21D5"/>
    <w:multiLevelType w:val="singleLevel"/>
    <w:tmpl w:val="461CF958"/>
    <w:lvl w:ilvl="0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2">
    <w:nsid w:val="7BCA53B3"/>
    <w:multiLevelType w:val="multilevel"/>
    <w:tmpl w:val="27846E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7C896AD4"/>
    <w:multiLevelType w:val="multilevel"/>
    <w:tmpl w:val="253CD9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4"/>
  </w:num>
  <w:num w:numId="4">
    <w:abstractNumId w:val="28"/>
  </w:num>
  <w:num w:numId="5">
    <w:abstractNumId w:val="23"/>
  </w:num>
  <w:num w:numId="6">
    <w:abstractNumId w:val="38"/>
  </w:num>
  <w:num w:numId="7">
    <w:abstractNumId w:val="17"/>
  </w:num>
  <w:num w:numId="8">
    <w:abstractNumId w:val="9"/>
  </w:num>
  <w:num w:numId="9">
    <w:abstractNumId w:val="25"/>
  </w:num>
  <w:num w:numId="10">
    <w:abstractNumId w:val="19"/>
  </w:num>
  <w:num w:numId="11">
    <w:abstractNumId w:val="39"/>
  </w:num>
  <w:num w:numId="12">
    <w:abstractNumId w:val="27"/>
  </w:num>
  <w:num w:numId="13">
    <w:abstractNumId w:val="6"/>
  </w:num>
  <w:num w:numId="14">
    <w:abstractNumId w:val="43"/>
  </w:num>
  <w:num w:numId="15">
    <w:abstractNumId w:val="8"/>
  </w:num>
  <w:num w:numId="16">
    <w:abstractNumId w:val="3"/>
  </w:num>
  <w:num w:numId="17">
    <w:abstractNumId w:val="18"/>
  </w:num>
  <w:num w:numId="18">
    <w:abstractNumId w:val="40"/>
  </w:num>
  <w:num w:numId="19">
    <w:abstractNumId w:val="42"/>
  </w:num>
  <w:num w:numId="20">
    <w:abstractNumId w:val="0"/>
  </w:num>
  <w:num w:numId="21">
    <w:abstractNumId w:val="2"/>
  </w:num>
  <w:num w:numId="22">
    <w:abstractNumId w:val="5"/>
  </w:num>
  <w:num w:numId="23">
    <w:abstractNumId w:val="30"/>
  </w:num>
  <w:num w:numId="24">
    <w:abstractNumId w:val="33"/>
  </w:num>
  <w:num w:numId="25">
    <w:abstractNumId w:val="15"/>
  </w:num>
  <w:num w:numId="26">
    <w:abstractNumId w:val="13"/>
  </w:num>
  <w:num w:numId="27">
    <w:abstractNumId w:val="16"/>
  </w:num>
  <w:num w:numId="28">
    <w:abstractNumId w:val="31"/>
  </w:num>
  <w:num w:numId="29">
    <w:abstractNumId w:val="29"/>
  </w:num>
  <w:num w:numId="30">
    <w:abstractNumId w:val="10"/>
  </w:num>
  <w:num w:numId="31">
    <w:abstractNumId w:val="12"/>
  </w:num>
  <w:num w:numId="32">
    <w:abstractNumId w:val="32"/>
  </w:num>
  <w:num w:numId="33">
    <w:abstractNumId w:val="22"/>
  </w:num>
  <w:num w:numId="34">
    <w:abstractNumId w:val="21"/>
  </w:num>
  <w:num w:numId="35">
    <w:abstractNumId w:val="14"/>
  </w:num>
  <w:num w:numId="36">
    <w:abstractNumId w:val="11"/>
  </w:num>
  <w:num w:numId="37">
    <w:abstractNumId w:val="36"/>
  </w:num>
  <w:num w:numId="38">
    <w:abstractNumId w:val="20"/>
  </w:num>
  <w:num w:numId="39">
    <w:abstractNumId w:val="24"/>
  </w:num>
  <w:num w:numId="40">
    <w:abstractNumId w:val="41"/>
  </w:num>
  <w:num w:numId="41">
    <w:abstractNumId w:val="1"/>
  </w:num>
  <w:num w:numId="42">
    <w:abstractNumId w:val="37"/>
  </w:num>
  <w:num w:numId="43">
    <w:abstractNumId w:val="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5CAF"/>
    <w:rsid w:val="00044F5A"/>
    <w:rsid w:val="00063170"/>
    <w:rsid w:val="00080201"/>
    <w:rsid w:val="0008452E"/>
    <w:rsid w:val="000E117C"/>
    <w:rsid w:val="00126E30"/>
    <w:rsid w:val="00165C6A"/>
    <w:rsid w:val="00170A27"/>
    <w:rsid w:val="001B086D"/>
    <w:rsid w:val="001C150B"/>
    <w:rsid w:val="001D2E6F"/>
    <w:rsid w:val="001D3E71"/>
    <w:rsid w:val="001D792C"/>
    <w:rsid w:val="001E73C6"/>
    <w:rsid w:val="001F2257"/>
    <w:rsid w:val="001F6BB8"/>
    <w:rsid w:val="002712A9"/>
    <w:rsid w:val="002845B8"/>
    <w:rsid w:val="002935BF"/>
    <w:rsid w:val="002C054D"/>
    <w:rsid w:val="003160B6"/>
    <w:rsid w:val="0033210C"/>
    <w:rsid w:val="00346D81"/>
    <w:rsid w:val="00381881"/>
    <w:rsid w:val="003A1913"/>
    <w:rsid w:val="003A7FD4"/>
    <w:rsid w:val="003C5B8B"/>
    <w:rsid w:val="003F3D31"/>
    <w:rsid w:val="00406D05"/>
    <w:rsid w:val="004560E0"/>
    <w:rsid w:val="004911E4"/>
    <w:rsid w:val="00491384"/>
    <w:rsid w:val="0049775E"/>
    <w:rsid w:val="00497CA3"/>
    <w:rsid w:val="004A2E87"/>
    <w:rsid w:val="004B3FB4"/>
    <w:rsid w:val="004C7B0C"/>
    <w:rsid w:val="004F6D11"/>
    <w:rsid w:val="0052768B"/>
    <w:rsid w:val="00533619"/>
    <w:rsid w:val="00547EB3"/>
    <w:rsid w:val="005610A6"/>
    <w:rsid w:val="0056126B"/>
    <w:rsid w:val="00574672"/>
    <w:rsid w:val="005D1B71"/>
    <w:rsid w:val="005D2237"/>
    <w:rsid w:val="005E4789"/>
    <w:rsid w:val="00605FA1"/>
    <w:rsid w:val="00621AB8"/>
    <w:rsid w:val="00634609"/>
    <w:rsid w:val="00644DD8"/>
    <w:rsid w:val="00675BAA"/>
    <w:rsid w:val="006914FF"/>
    <w:rsid w:val="006918BB"/>
    <w:rsid w:val="00696801"/>
    <w:rsid w:val="00725BB3"/>
    <w:rsid w:val="00733ECB"/>
    <w:rsid w:val="00784C6C"/>
    <w:rsid w:val="007B0BF2"/>
    <w:rsid w:val="007B251A"/>
    <w:rsid w:val="007B4482"/>
    <w:rsid w:val="007B44C4"/>
    <w:rsid w:val="00802838"/>
    <w:rsid w:val="00802841"/>
    <w:rsid w:val="0085616D"/>
    <w:rsid w:val="00882FFF"/>
    <w:rsid w:val="0089501B"/>
    <w:rsid w:val="008D061E"/>
    <w:rsid w:val="008D5CAF"/>
    <w:rsid w:val="008F286D"/>
    <w:rsid w:val="00904D41"/>
    <w:rsid w:val="00911C0D"/>
    <w:rsid w:val="0093062C"/>
    <w:rsid w:val="00942940"/>
    <w:rsid w:val="00952E88"/>
    <w:rsid w:val="009638C9"/>
    <w:rsid w:val="00971103"/>
    <w:rsid w:val="009740DC"/>
    <w:rsid w:val="009A3205"/>
    <w:rsid w:val="00A13956"/>
    <w:rsid w:val="00A24A54"/>
    <w:rsid w:val="00A51061"/>
    <w:rsid w:val="00A67E51"/>
    <w:rsid w:val="00A70A76"/>
    <w:rsid w:val="00A86DCD"/>
    <w:rsid w:val="00A901C1"/>
    <w:rsid w:val="00AC1F44"/>
    <w:rsid w:val="00AD67C9"/>
    <w:rsid w:val="00AF7395"/>
    <w:rsid w:val="00B46F76"/>
    <w:rsid w:val="00B70468"/>
    <w:rsid w:val="00BA1FFC"/>
    <w:rsid w:val="00BA31C2"/>
    <w:rsid w:val="00BB0E7D"/>
    <w:rsid w:val="00BC10F1"/>
    <w:rsid w:val="00BD4636"/>
    <w:rsid w:val="00BD7FF7"/>
    <w:rsid w:val="00BE4E34"/>
    <w:rsid w:val="00C04448"/>
    <w:rsid w:val="00C171C8"/>
    <w:rsid w:val="00C218BC"/>
    <w:rsid w:val="00C33900"/>
    <w:rsid w:val="00C708C1"/>
    <w:rsid w:val="00D06A6B"/>
    <w:rsid w:val="00D15137"/>
    <w:rsid w:val="00D25675"/>
    <w:rsid w:val="00D504F5"/>
    <w:rsid w:val="00D5196C"/>
    <w:rsid w:val="00D73810"/>
    <w:rsid w:val="00D73E09"/>
    <w:rsid w:val="00DA14C4"/>
    <w:rsid w:val="00DB2D54"/>
    <w:rsid w:val="00DB77D8"/>
    <w:rsid w:val="00E819B1"/>
    <w:rsid w:val="00E85274"/>
    <w:rsid w:val="00EB2D97"/>
    <w:rsid w:val="00EB4521"/>
    <w:rsid w:val="00EB51C4"/>
    <w:rsid w:val="00EC21CF"/>
    <w:rsid w:val="00ED5E46"/>
    <w:rsid w:val="00F216EC"/>
    <w:rsid w:val="00F90A90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36"/>
  </w:style>
  <w:style w:type="paragraph" w:styleId="1">
    <w:name w:val="heading 1"/>
    <w:basedOn w:val="a"/>
    <w:next w:val="a"/>
    <w:qFormat/>
    <w:rsid w:val="00BD4636"/>
    <w:pPr>
      <w:keepNext/>
      <w:outlineLvl w:val="0"/>
    </w:pPr>
    <w:rPr>
      <w:rFonts w:ascii="Consultant" w:hAnsi="Consultant"/>
      <w:snapToGrid w:val="0"/>
      <w:sz w:val="24"/>
    </w:rPr>
  </w:style>
  <w:style w:type="paragraph" w:styleId="2">
    <w:name w:val="heading 2"/>
    <w:basedOn w:val="a"/>
    <w:next w:val="a"/>
    <w:qFormat/>
    <w:rsid w:val="00BD4636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BD463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4636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BD463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BD4636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semiHidden/>
    <w:rsid w:val="00BD4636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BD4636"/>
    <w:pPr>
      <w:widowControl w:val="0"/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BD463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semiHidden/>
    <w:rsid w:val="003C5B8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6A99-7FF0-4EFD-8E97-E30D782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*</dc:creator>
  <cp:lastModifiedBy>Shakirov</cp:lastModifiedBy>
  <cp:revision>11</cp:revision>
  <cp:lastPrinted>2019-10-04T05:01:00Z</cp:lastPrinted>
  <dcterms:created xsi:type="dcterms:W3CDTF">2019-09-09T02:34:00Z</dcterms:created>
  <dcterms:modified xsi:type="dcterms:W3CDTF">2019-10-04T06:12:00Z</dcterms:modified>
</cp:coreProperties>
</file>